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AB2E6" w14:textId="22B22855" w:rsidR="005C1DF6" w:rsidRDefault="009424D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F7E9A8" wp14:editId="58A37E3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53150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B847E3" w14:textId="2404153D" w:rsidR="00BA63B6" w:rsidRDefault="00707BD1" w:rsidP="00BA63B6">
                            <w:pPr>
                              <w:jc w:val="center"/>
                            </w:pPr>
                            <w:r w:rsidRPr="00256A59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B0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A63B6" w:rsidRPr="00BA63B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B05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看護学校？</w:t>
                            </w:r>
                            <w:r w:rsidR="00BA63B6" w:rsidRPr="00256A59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B0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院ってどんなとこ</w:t>
                            </w:r>
                          </w:p>
                          <w:p w14:paraId="5E7F8C4D" w14:textId="3FAA9CB7" w:rsidR="005C1DF6" w:rsidRPr="00256A59" w:rsidRDefault="005C1DF6" w:rsidP="00BA63B6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B0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7E9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84.5pt;height:3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" filled="f" stroked="f">
                <v:textbox inset="5.85pt,.7pt,5.85pt,.7pt">
                  <w:txbxContent>
                    <w:p w14:paraId="33B847E3" w14:textId="2404153D" w:rsidR="00BA63B6" w:rsidRDefault="00707BD1" w:rsidP="00BA63B6">
                      <w:pPr>
                        <w:jc w:val="center"/>
                      </w:pPr>
                      <w:r w:rsidRPr="00256A59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B0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A63B6" w:rsidRPr="00BA63B6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B05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看護学校？</w:t>
                      </w:r>
                      <w:r w:rsidR="00BA63B6" w:rsidRPr="00256A59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B0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学院ってどんなとこ</w:t>
                      </w:r>
                    </w:p>
                    <w:p w14:paraId="5E7F8C4D" w14:textId="3FAA9CB7" w:rsidR="005C1DF6" w:rsidRPr="00256A59" w:rsidRDefault="005C1DF6" w:rsidP="00BA63B6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bCs/>
                          <w:color w:val="00B0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111E139" w14:textId="62FC3CA4" w:rsidR="005C1DF6" w:rsidRDefault="005C1DF6"/>
    <w:p w14:paraId="58DFDE47" w14:textId="247A67A9" w:rsidR="005C1DF6" w:rsidRDefault="005C1DF6"/>
    <w:p w14:paraId="495C9B2F" w14:textId="1455E205" w:rsidR="008B18FB" w:rsidRDefault="00DC1D87" w:rsidP="00BA63B6">
      <w:pPr>
        <w:snapToGrid w:val="0"/>
        <w:spacing w:line="360" w:lineRule="auto"/>
        <w:ind w:firstLineChars="100"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  <w:r>
        <w:rPr>
          <w:rFonts w:ascii="UD デジタル 教科書体 NP-R" w:eastAsia="UD デジタル 教科書体 NP-R" w:hAnsi="HG丸ｺﾞｼｯｸM-PRO" w:hint="eastAsia"/>
          <w:sz w:val="24"/>
          <w:szCs w:val="24"/>
        </w:rPr>
        <w:t>佐賀県医療センター好生館</w:t>
      </w:r>
      <w:r w:rsidR="00256A59">
        <w:rPr>
          <w:rFonts w:ascii="UD デジタル 教科書体 NP-R" w:eastAsia="UD デジタル 教科書体 NP-R" w:hAnsi="HG丸ｺﾞｼｯｸM-PRO" w:hint="eastAsia"/>
          <w:sz w:val="24"/>
          <w:szCs w:val="24"/>
        </w:rPr>
        <w:t>看護</w:t>
      </w:r>
      <w:r>
        <w:rPr>
          <w:rFonts w:ascii="UD デジタル 教科書体 NP-R" w:eastAsia="UD デジタル 教科書体 NP-R" w:hAnsi="HG丸ｺﾞｼｯｸM-PRO" w:hint="eastAsia"/>
          <w:sz w:val="24"/>
          <w:szCs w:val="24"/>
        </w:rPr>
        <w:t>学院では、</w:t>
      </w:r>
      <w:r w:rsidR="00BA63B6" w:rsidRPr="00256A59">
        <w:rPr>
          <w:rFonts w:ascii="UD デジタル 教科書体 NP-R" w:eastAsia="UD デジタル 教科書体 NP-R" w:hAnsi="HG丸ｺﾞｼｯｸM-PRO" w:hint="eastAsia"/>
          <w:color w:val="00B050"/>
          <w:sz w:val="24"/>
          <w:szCs w:val="24"/>
        </w:rPr>
        <w:t>“</w:t>
      </w:r>
      <w:r w:rsidR="00BA63B6">
        <w:rPr>
          <w:rFonts w:ascii="UD デジタル 教科書体 NP-R" w:eastAsia="UD デジタル 教科書体 NP-R" w:hAnsi="HG丸ｺﾞｼｯｸM-PRO" w:hint="eastAsia"/>
          <w:color w:val="00B050"/>
          <w:sz w:val="24"/>
          <w:szCs w:val="24"/>
        </w:rPr>
        <w:t>看護学校？</w:t>
      </w:r>
      <w:r w:rsidR="00BA63B6" w:rsidRPr="00256A59">
        <w:rPr>
          <w:rFonts w:ascii="UD デジタル 教科書体 NP-R" w:eastAsia="UD デジタル 教科書体 NP-R" w:hAnsi="HG丸ｺﾞｼｯｸM-PRO" w:hint="eastAsia"/>
          <w:color w:val="00B050"/>
          <w:sz w:val="24"/>
          <w:szCs w:val="24"/>
        </w:rPr>
        <w:t>学院ってどんなとこ”</w:t>
      </w:r>
      <w:r w:rsidR="00BA63B6" w:rsidRPr="00BA63B6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をテーマに</w:t>
      </w:r>
      <w:r w:rsidR="00534A2B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学院</w:t>
      </w:r>
      <w:r w:rsidR="008B18FB" w:rsidRPr="00BA63B6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見学会</w:t>
      </w:r>
      <w:r w:rsidR="008B18FB">
        <w:rPr>
          <w:rFonts w:ascii="UD デジタル 教科書体 NP-R" w:eastAsia="UD デジタル 教科書体 NP-R" w:hAnsi="HG丸ｺﾞｼｯｸM-PRO" w:hint="eastAsia"/>
          <w:sz w:val="24"/>
          <w:szCs w:val="24"/>
        </w:rPr>
        <w:t>を開催します</w:t>
      </w:r>
      <w:r w:rsidR="00032C3F">
        <w:rPr>
          <w:rFonts w:ascii="UD デジタル 教科書体 NP-R" w:eastAsia="UD デジタル 教科書体 NP-R" w:hAnsi="HG丸ｺﾞｼｯｸM-PRO" w:hint="eastAsia"/>
          <w:sz w:val="24"/>
          <w:szCs w:val="24"/>
        </w:rPr>
        <w:t>ので、</w:t>
      </w:r>
      <w:r w:rsidR="00534A2B">
        <w:rPr>
          <w:rFonts w:ascii="UD デジタル 教科書体 NP-R" w:eastAsia="UD デジタル 教科書体 NP-R" w:hAnsi="HG丸ｺﾞｼｯｸM-PRO" w:hint="eastAsia"/>
          <w:sz w:val="24"/>
          <w:szCs w:val="24"/>
        </w:rPr>
        <w:t>好生館看護学院</w:t>
      </w:r>
      <w:r w:rsidR="00BA63B6">
        <w:rPr>
          <w:rFonts w:ascii="UD デジタル 教科書体 NP-R" w:eastAsia="UD デジタル 教科書体 NP-R" w:hAnsi="HG丸ｺﾞｼｯｸM-PRO" w:hint="eastAsia"/>
          <w:sz w:val="24"/>
          <w:szCs w:val="24"/>
        </w:rPr>
        <w:t>について知りたい生徒、</w:t>
      </w:r>
      <w:r w:rsidR="00032C3F" w:rsidRPr="00557F36">
        <w:rPr>
          <w:rFonts w:ascii="UD デジタル 教科書体 NP-R" w:eastAsia="UD デジタル 教科書体 NP-R" w:hAnsi="HG丸ｺﾞｼｯｸM-PRO" w:hint="eastAsia"/>
          <w:sz w:val="24"/>
          <w:szCs w:val="24"/>
        </w:rPr>
        <w:t>看護師や助産師の</w:t>
      </w:r>
      <w:r w:rsidR="00534A2B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</w:t>
      </w:r>
      <w:r w:rsidR="00032C3F" w:rsidRPr="00557F36">
        <w:rPr>
          <w:rFonts w:ascii="UD デジタル 教科書体 NP-R" w:eastAsia="UD デジタル 教科書体 NP-R" w:hAnsi="HG丸ｺﾞｼｯｸM-PRO" w:hint="eastAsia"/>
          <w:sz w:val="24"/>
          <w:szCs w:val="24"/>
        </w:rPr>
        <w:t>仕事に関心がある生徒はぜひご参加ください</w:t>
      </w:r>
      <w:r w:rsidR="008B18FB" w:rsidRPr="00557F36">
        <w:rPr>
          <w:rFonts w:ascii="UD デジタル 教科書体 NP-R" w:eastAsia="UD デジタル 教科書体 NP-R" w:hAnsi="HG丸ｺﾞｼｯｸM-PRO" w:hint="eastAsia"/>
          <w:sz w:val="24"/>
          <w:szCs w:val="24"/>
        </w:rPr>
        <w:t>。</w:t>
      </w:r>
    </w:p>
    <w:p w14:paraId="39EDD585" w14:textId="0F255E9C" w:rsidR="00514813" w:rsidRPr="00557F36" w:rsidRDefault="00023BDA" w:rsidP="00F555CB">
      <w:pPr>
        <w:snapToGrid w:val="0"/>
        <w:spacing w:line="360" w:lineRule="auto"/>
        <w:ind w:firstLineChars="100"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  <w:r>
        <w:rPr>
          <w:rFonts w:ascii="UD デジタル 教科書体 NP-R" w:eastAsia="UD デジタル 教科書体 NP-R" w:hAnsi="HG丸ｺﾞｼｯｸM-PRO" w:hint="eastAsia"/>
          <w:sz w:val="24"/>
          <w:szCs w:val="24"/>
        </w:rPr>
        <w:t>学院</w:t>
      </w:r>
      <w:r w:rsidR="00BD4512" w:rsidRPr="00557F36">
        <w:rPr>
          <w:rFonts w:ascii="UD デジタル 教科書体 NP-R" w:eastAsia="UD デジタル 教科書体 NP-R" w:hAnsi="HG丸ｺﾞｼｯｸM-PRO" w:hint="eastAsia"/>
          <w:sz w:val="24"/>
          <w:szCs w:val="24"/>
        </w:rPr>
        <w:t>見学会では、担当教員による授業内容の説明と</w:t>
      </w:r>
      <w:r w:rsidR="00534A2B">
        <w:rPr>
          <w:rFonts w:ascii="UD デジタル 教科書体 NP-R" w:eastAsia="UD デジタル 教科書体 NP-R" w:hAnsi="HG丸ｺﾞｼｯｸM-PRO" w:hint="eastAsia"/>
          <w:sz w:val="24"/>
          <w:szCs w:val="24"/>
        </w:rPr>
        <w:t>学院</w:t>
      </w:r>
      <w:r w:rsidR="00B3282E" w:rsidRPr="00557F36">
        <w:rPr>
          <w:rFonts w:ascii="UD デジタル 教科書体 NP-R" w:eastAsia="UD デジタル 教科書体 NP-R" w:hAnsi="HG丸ｺﾞｼｯｸM-PRO" w:hint="eastAsia"/>
          <w:sz w:val="24"/>
          <w:szCs w:val="24"/>
        </w:rPr>
        <w:t>内</w:t>
      </w:r>
      <w:r w:rsidR="00BD4512" w:rsidRPr="00557F36">
        <w:rPr>
          <w:rFonts w:ascii="UD デジタル 教科書体 NP-R" w:eastAsia="UD デジタル 教科書体 NP-R" w:hAnsi="HG丸ｺﾞｼｯｸM-PRO" w:hint="eastAsia"/>
          <w:sz w:val="24"/>
          <w:szCs w:val="24"/>
        </w:rPr>
        <w:t>の見学を</w:t>
      </w:r>
      <w:r w:rsidR="008C70E3" w:rsidRPr="008C70E3">
        <w:rPr>
          <w:rFonts w:ascii="UD デジタル 教科書体 NP-R" w:eastAsia="UD デジタル 教科書体 NP-R" w:hAnsi="HG丸ｺﾞｼｯｸM-PRO" w:hint="eastAsia"/>
          <w:sz w:val="24"/>
          <w:szCs w:val="24"/>
          <w:u w:val="single"/>
        </w:rPr>
        <w:t>１</w:t>
      </w:r>
      <w:r w:rsidR="00B3282E" w:rsidRPr="00557F36">
        <w:rPr>
          <w:rFonts w:ascii="UD デジタル 教科書体 NP-R" w:eastAsia="UD デジタル 教科書体 NP-R" w:hAnsi="HG丸ｺﾞｼｯｸM-PRO" w:hint="eastAsia"/>
          <w:sz w:val="24"/>
          <w:szCs w:val="24"/>
          <w:u w:val="single"/>
        </w:rPr>
        <w:t>時間程度</w:t>
      </w:r>
      <w:r w:rsidR="008B18FB">
        <w:rPr>
          <w:rFonts w:ascii="UD デジタル 教科書体 NP-R" w:eastAsia="UD デジタル 教科書体 NP-R" w:hAnsi="HG丸ｺﾞｼｯｸM-PRO" w:hint="eastAsia"/>
          <w:sz w:val="24"/>
          <w:szCs w:val="24"/>
        </w:rPr>
        <w:t>行った後、本学院の学生</w:t>
      </w:r>
      <w:r w:rsidR="008C70E3">
        <w:rPr>
          <w:rFonts w:ascii="UD デジタル 教科書体 NP-R" w:eastAsia="UD デジタル 教科書体 NP-R" w:hAnsi="HG丸ｺﾞｼｯｸM-PRO" w:hint="eastAsia"/>
          <w:sz w:val="24"/>
          <w:szCs w:val="24"/>
        </w:rPr>
        <w:t>との交流</w:t>
      </w:r>
      <w:r w:rsidR="008B18FB">
        <w:rPr>
          <w:rFonts w:ascii="UD デジタル 教科書体 NP-R" w:eastAsia="UD デジタル 教科書体 NP-R" w:hAnsi="HG丸ｺﾞｼｯｸM-PRO" w:hint="eastAsia"/>
          <w:sz w:val="24"/>
          <w:szCs w:val="24"/>
        </w:rPr>
        <w:t>も予定していますので、</w:t>
      </w:r>
      <w:r w:rsidR="00032C3F">
        <w:rPr>
          <w:rFonts w:ascii="UD デジタル 教科書体 NP-R" w:eastAsia="UD デジタル 教科書体 NP-R" w:hAnsi="HG丸ｺﾞｼｯｸM-PRO" w:hint="eastAsia"/>
          <w:sz w:val="24"/>
          <w:szCs w:val="24"/>
        </w:rPr>
        <w:t>先輩の生の声を聴いてください。</w:t>
      </w:r>
    </w:p>
    <w:p w14:paraId="139080F9" w14:textId="6F685A28" w:rsidR="00514813" w:rsidRPr="00557F36" w:rsidRDefault="007D74CC" w:rsidP="00514813">
      <w:pPr>
        <w:snapToGrid w:val="0"/>
        <w:spacing w:line="360" w:lineRule="auto"/>
        <w:rPr>
          <w:rFonts w:ascii="UD デジタル 教科書体 NP-R" w:eastAsia="UD デジタル 教科書体 NP-R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ED10EB9" wp14:editId="556BDB6C">
            <wp:simplePos x="0" y="0"/>
            <wp:positionH relativeFrom="margin">
              <wp:posOffset>4037965</wp:posOffset>
            </wp:positionH>
            <wp:positionV relativeFrom="paragraph">
              <wp:posOffset>291465</wp:posOffset>
            </wp:positionV>
            <wp:extent cx="1724025" cy="1724025"/>
            <wp:effectExtent l="0" t="0" r="9525" b="9525"/>
            <wp:wrapNone/>
            <wp:docPr id="5" name="図 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813" w:rsidRPr="00557F36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なお、</w:t>
      </w:r>
      <w:r w:rsidR="00023BDA">
        <w:rPr>
          <w:rFonts w:ascii="UD デジタル 教科書体 NP-R" w:eastAsia="UD デジタル 教科書体 NP-R" w:hAnsi="HG丸ｺﾞｼｯｸM-PRO" w:hint="eastAsia"/>
          <w:sz w:val="24"/>
          <w:szCs w:val="24"/>
        </w:rPr>
        <w:t>学院</w:t>
      </w:r>
      <w:r w:rsidR="00514813" w:rsidRPr="00557F36">
        <w:rPr>
          <w:rFonts w:ascii="UD デジタル 教科書体 NP-R" w:eastAsia="UD デジタル 教科書体 NP-R" w:hAnsi="HG丸ｺﾞｼｯｸM-PRO" w:hint="eastAsia"/>
          <w:sz w:val="24"/>
          <w:szCs w:val="24"/>
        </w:rPr>
        <w:t>見学会では、</w:t>
      </w:r>
      <w:r w:rsidR="007720F7">
        <w:rPr>
          <w:rFonts w:ascii="UD デジタル 教科書体 NP-R" w:eastAsia="UD デジタル 教科書体 NP-R" w:hAnsi="HG丸ｺﾞｼｯｸM-PRO" w:hint="eastAsia"/>
          <w:sz w:val="24"/>
          <w:szCs w:val="24"/>
        </w:rPr>
        <w:t>少人数で在校生と交流ができるように、</w:t>
      </w:r>
      <w:r w:rsidR="00514813" w:rsidRPr="00557F36">
        <w:rPr>
          <w:rFonts w:ascii="UD デジタル 教科書体 NP-R" w:eastAsia="UD デジタル 教科書体 NP-R" w:hAnsi="HG丸ｺﾞｼｯｸM-PRO" w:hint="eastAsia"/>
          <w:sz w:val="24"/>
          <w:szCs w:val="24"/>
          <w:u w:val="single"/>
        </w:rPr>
        <w:t>１回あたりの参加人数を１</w:t>
      </w:r>
      <w:r w:rsidR="008B18FB">
        <w:rPr>
          <w:rFonts w:ascii="UD デジタル 教科書体 NP-R" w:eastAsia="UD デジタル 教科書体 NP-R" w:hAnsi="HG丸ｺﾞｼｯｸM-PRO" w:hint="eastAsia"/>
          <w:sz w:val="24"/>
          <w:szCs w:val="24"/>
          <w:u w:val="single"/>
        </w:rPr>
        <w:t>5</w:t>
      </w:r>
      <w:r w:rsidR="00514813" w:rsidRPr="00557F36">
        <w:rPr>
          <w:rFonts w:ascii="UD デジタル 教科書体 NP-R" w:eastAsia="UD デジタル 教科書体 NP-R" w:hAnsi="HG丸ｺﾞｼｯｸM-PRO" w:hint="eastAsia"/>
          <w:sz w:val="24"/>
          <w:szCs w:val="24"/>
          <w:u w:val="single"/>
        </w:rPr>
        <w:t>名程度に制限</w:t>
      </w:r>
      <w:r w:rsidR="00514813" w:rsidRPr="00557F36">
        <w:rPr>
          <w:rFonts w:ascii="UD デジタル 教科書体 NP-R" w:eastAsia="UD デジタル 教科書体 NP-R" w:hAnsi="HG丸ｺﾞｼｯｸM-PRO" w:hint="eastAsia"/>
          <w:sz w:val="24"/>
          <w:szCs w:val="24"/>
        </w:rPr>
        <w:t>させていただきます。</w:t>
      </w:r>
    </w:p>
    <w:p w14:paraId="6C03E0EC" w14:textId="02CA1FC6" w:rsidR="002742C0" w:rsidRPr="002742C0" w:rsidRDefault="00032C3F" w:rsidP="00032C3F">
      <w:pPr>
        <w:snapToGrid w:val="0"/>
        <w:spacing w:line="300" w:lineRule="auto"/>
        <w:rPr>
          <w:rFonts w:ascii="UD デジタル 教科書体 NP-R" w:eastAsia="UD デジタル 教科書体 NP-R" w:hAnsi="HG丸ｺﾞｼｯｸM-PRO"/>
          <w:color w:val="00B050"/>
          <w:sz w:val="24"/>
          <w:szCs w:val="24"/>
        </w:rPr>
      </w:pPr>
      <w:r w:rsidRPr="002742C0">
        <w:rPr>
          <w:rFonts w:ascii="UD デジタル 教科書体 NP-R" w:eastAsia="UD デジタル 教科書体 NP-R" w:hAnsi="HG丸ｺﾞｼｯｸM-PRO" w:hint="eastAsia"/>
          <w:color w:val="00B050"/>
          <w:sz w:val="24"/>
          <w:szCs w:val="24"/>
        </w:rPr>
        <w:t xml:space="preserve">　参加</w:t>
      </w:r>
      <w:r w:rsidR="002742C0" w:rsidRPr="002742C0">
        <w:rPr>
          <w:rFonts w:ascii="UD デジタル 教科書体 NP-R" w:eastAsia="UD デジタル 教科書体 NP-R" w:hAnsi="HG丸ｺﾞｼｯｸM-PRO" w:hint="eastAsia"/>
          <w:color w:val="00B050"/>
          <w:sz w:val="24"/>
          <w:szCs w:val="24"/>
        </w:rPr>
        <w:t>には事前申し込みが必要です。</w:t>
      </w:r>
    </w:p>
    <w:p w14:paraId="32E1A83A" w14:textId="4DE3FE2A" w:rsidR="009424D9" w:rsidRDefault="00032C3F" w:rsidP="002742C0">
      <w:pPr>
        <w:snapToGrid w:val="0"/>
        <w:spacing w:line="300" w:lineRule="auto"/>
        <w:ind w:firstLineChars="100" w:firstLine="240"/>
        <w:rPr>
          <w:rFonts w:ascii="UD デジタル 教科書体 NP-R" w:eastAsia="UD デジタル 教科書体 NP-R" w:hAnsi="HG丸ｺﾞｼｯｸM-PRO"/>
          <w:color w:val="00B050"/>
          <w:sz w:val="24"/>
          <w:szCs w:val="24"/>
        </w:rPr>
      </w:pPr>
      <w:r w:rsidRPr="00990566">
        <w:rPr>
          <w:rFonts w:ascii="UD デジタル 教科書体 NP-R" w:eastAsia="UD デジタル 教科書体 NP-R" w:hAnsi="HG丸ｺﾞｼｯｸM-PRO" w:hint="eastAsia"/>
          <w:color w:val="00B050"/>
          <w:sz w:val="24"/>
          <w:szCs w:val="24"/>
        </w:rPr>
        <w:t>7月</w:t>
      </w:r>
      <w:r w:rsidR="00C3072C">
        <w:rPr>
          <w:rFonts w:ascii="UD デジタル 教科書体 NP-R" w:eastAsia="UD デジタル 教科書体 NP-R" w:hAnsi="HG丸ｺﾞｼｯｸM-PRO" w:hint="eastAsia"/>
          <w:color w:val="00B050"/>
          <w:sz w:val="24"/>
          <w:szCs w:val="24"/>
        </w:rPr>
        <w:t>３</w:t>
      </w:r>
      <w:r w:rsidRPr="00C3072C">
        <w:rPr>
          <w:rFonts w:ascii="UD デジタル 教科書体 NP-R" w:eastAsia="UD デジタル 教科書体 NP-R" w:hAnsi="HG丸ｺﾞｼｯｸM-PRO" w:hint="eastAsia"/>
          <w:color w:val="00B050"/>
          <w:sz w:val="24"/>
          <w:szCs w:val="24"/>
        </w:rPr>
        <w:t>日(</w:t>
      </w:r>
      <w:r w:rsidR="00C3072C" w:rsidRPr="00C3072C">
        <w:rPr>
          <w:rFonts w:ascii="UD デジタル 教科書体 NP-R" w:eastAsia="UD デジタル 教科書体 NP-R" w:hAnsi="HG丸ｺﾞｼｯｸM-PRO" w:hint="eastAsia"/>
          <w:color w:val="00B050"/>
          <w:sz w:val="24"/>
          <w:szCs w:val="24"/>
        </w:rPr>
        <w:t>月</w:t>
      </w:r>
      <w:r w:rsidRPr="00C3072C">
        <w:rPr>
          <w:rFonts w:ascii="UD デジタル 教科書体 NP-R" w:eastAsia="UD デジタル 教科書体 NP-R" w:hAnsi="HG丸ｺﾞｼｯｸM-PRO" w:hint="eastAsia"/>
          <w:color w:val="00B050"/>
          <w:sz w:val="24"/>
          <w:szCs w:val="24"/>
        </w:rPr>
        <w:t>)から受け</w:t>
      </w:r>
      <w:r w:rsidRPr="002742C0">
        <w:rPr>
          <w:rFonts w:ascii="UD デジタル 教科書体 NP-R" w:eastAsia="UD デジタル 教科書体 NP-R" w:hAnsi="HG丸ｺﾞｼｯｸM-PRO" w:hint="eastAsia"/>
          <w:color w:val="00B050"/>
          <w:sz w:val="24"/>
          <w:szCs w:val="24"/>
        </w:rPr>
        <w:t>付けます</w:t>
      </w:r>
      <w:r w:rsidR="002742C0" w:rsidRPr="002742C0">
        <w:rPr>
          <w:rFonts w:ascii="UD デジタル 教科書体 NP-R" w:eastAsia="UD デジタル 教科書体 NP-R" w:hAnsi="HG丸ｺﾞｼｯｸM-PRO" w:hint="eastAsia"/>
          <w:color w:val="00B050"/>
          <w:sz w:val="24"/>
          <w:szCs w:val="24"/>
        </w:rPr>
        <w:t>ので、</w:t>
      </w:r>
    </w:p>
    <w:p w14:paraId="0694B511" w14:textId="5E4B4216" w:rsidR="00514813" w:rsidRDefault="002742C0" w:rsidP="002742C0">
      <w:pPr>
        <w:snapToGrid w:val="0"/>
        <w:spacing w:line="300" w:lineRule="auto"/>
        <w:ind w:firstLineChars="100" w:firstLine="240"/>
        <w:rPr>
          <w:rFonts w:ascii="UD デジタル 教科書体 NP-R" w:eastAsia="UD デジタル 教科書体 NP-R" w:hAnsi="HG丸ｺﾞｼｯｸM-PRO"/>
          <w:color w:val="00B050"/>
          <w:sz w:val="24"/>
          <w:szCs w:val="24"/>
        </w:rPr>
      </w:pPr>
      <w:r w:rsidRPr="002742C0">
        <w:rPr>
          <w:rFonts w:ascii="UD デジタル 教科書体 NP-R" w:eastAsia="UD デジタル 教科書体 NP-R" w:hAnsi="HG丸ｺﾞｼｯｸM-PRO" w:hint="eastAsia"/>
          <w:color w:val="00B050"/>
          <w:sz w:val="24"/>
          <w:szCs w:val="24"/>
        </w:rPr>
        <w:t>学院に電話で申し込んでください。</w:t>
      </w:r>
    </w:p>
    <w:p w14:paraId="37A18466" w14:textId="7A7CEBF7" w:rsidR="00C3072C" w:rsidRPr="002742C0" w:rsidRDefault="00C3072C" w:rsidP="002742C0">
      <w:pPr>
        <w:snapToGrid w:val="0"/>
        <w:spacing w:line="300" w:lineRule="auto"/>
        <w:ind w:firstLineChars="100" w:firstLine="240"/>
        <w:rPr>
          <w:rFonts w:ascii="UD デジタル 教科書体 NP-R" w:eastAsia="UD デジタル 教科書体 NP-R" w:hAnsi="HG丸ｺﾞｼｯｸM-PRO" w:hint="eastAsia"/>
          <w:color w:val="00B050"/>
          <w:sz w:val="24"/>
          <w:szCs w:val="24"/>
        </w:rPr>
      </w:pPr>
      <w:r>
        <w:rPr>
          <w:rFonts w:ascii="UD デジタル 教科書体 NP-R" w:eastAsia="UD デジタル 教科書体 NP-R" w:hAnsi="HG丸ｺﾞｼｯｸM-PRO" w:hint="eastAsia"/>
          <w:color w:val="00B050"/>
          <w:sz w:val="24"/>
          <w:szCs w:val="24"/>
        </w:rPr>
        <w:t>電話は、8:30～17:15にお願いします。</w:t>
      </w:r>
    </w:p>
    <w:p w14:paraId="3ABA057F" w14:textId="510423DB" w:rsidR="002742C0" w:rsidRPr="002742C0" w:rsidRDefault="002742C0" w:rsidP="002742C0">
      <w:pPr>
        <w:snapToGrid w:val="0"/>
        <w:spacing w:line="300" w:lineRule="auto"/>
        <w:ind w:firstLineChars="100" w:firstLine="240"/>
        <w:rPr>
          <w:rFonts w:ascii="UD デジタル 教科書体 NP-R" w:eastAsia="UD デジタル 教科書体 NP-R" w:hAnsi="HG丸ｺﾞｼｯｸM-PRO"/>
          <w:color w:val="000000" w:themeColor="text1"/>
          <w:sz w:val="24"/>
          <w:szCs w:val="24"/>
        </w:rPr>
      </w:pPr>
      <w:r w:rsidRPr="002742C0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お友達とグループで申し込むこともできます。</w:t>
      </w:r>
    </w:p>
    <w:p w14:paraId="127E244D" w14:textId="63466CE7" w:rsidR="00BD4512" w:rsidRPr="00557F36" w:rsidRDefault="00BD4512" w:rsidP="00032C3F">
      <w:pPr>
        <w:snapToGrid w:val="0"/>
        <w:spacing w:line="300" w:lineRule="auto"/>
        <w:ind w:firstLineChars="101" w:firstLine="284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557F3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◎日程</w:t>
      </w:r>
    </w:p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701"/>
        <w:gridCol w:w="1701"/>
      </w:tblGrid>
      <w:tr w:rsidR="008C70E3" w14:paraId="4EDC6EC7" w14:textId="1EBE4CDF" w:rsidTr="002F1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1F4E79" w:themeColor="accent5" w:themeShade="80"/>
            </w:tcBorders>
            <w:vAlign w:val="center"/>
          </w:tcPr>
          <w:p w14:paraId="0BBE57E7" w14:textId="6727B664" w:rsidR="008C70E3" w:rsidRPr="00557F36" w:rsidRDefault="008C70E3" w:rsidP="00C83FA2">
            <w:pPr>
              <w:snapToGrid w:val="0"/>
              <w:spacing w:line="300" w:lineRule="auto"/>
              <w:jc w:val="center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1F4E79" w:themeColor="accent5" w:themeShade="80"/>
              <w:right w:val="single" w:sz="4" w:space="0" w:color="1F4E79" w:themeColor="accent5" w:themeShade="80"/>
            </w:tcBorders>
            <w:vAlign w:val="center"/>
          </w:tcPr>
          <w:p w14:paraId="203EF8E9" w14:textId="18018875" w:rsidR="008C70E3" w:rsidRPr="00557F36" w:rsidRDefault="008C70E3" w:rsidP="00C83FA2">
            <w:pPr>
              <w:snapToGrid w:val="0"/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P-R" w:eastAsia="UD デジタル 教科書体 NP-R" w:hAnsi="HG丸ｺﾞｼｯｸM-PRO"/>
                <w:b w:val="0"/>
                <w:bCs w:val="0"/>
                <w:sz w:val="28"/>
                <w:szCs w:val="28"/>
              </w:rPr>
            </w:pPr>
            <w:r w:rsidRPr="00557F36">
              <w:rPr>
                <w:rFonts w:ascii="UD デジタル 教科書体 NP-R" w:eastAsia="UD デジタル 教科書体 NP-R" w:hAnsi="HG丸ｺﾞｼｯｸM-PRO" w:hint="eastAsia"/>
                <w:b w:val="0"/>
                <w:bCs w:val="0"/>
                <w:sz w:val="28"/>
                <w:szCs w:val="28"/>
              </w:rPr>
              <w:t>助産学科</w:t>
            </w:r>
          </w:p>
        </w:tc>
        <w:tc>
          <w:tcPr>
            <w:tcW w:w="5103" w:type="dxa"/>
            <w:gridSpan w:val="3"/>
            <w:tcBorders>
              <w:left w:val="single" w:sz="4" w:space="0" w:color="1F4E79" w:themeColor="accent5" w:themeShade="80"/>
            </w:tcBorders>
            <w:vAlign w:val="center"/>
          </w:tcPr>
          <w:p w14:paraId="0597D1A6" w14:textId="267D60A3" w:rsidR="008C70E3" w:rsidRPr="00557F36" w:rsidRDefault="008C70E3" w:rsidP="00C83FA2">
            <w:pPr>
              <w:snapToGrid w:val="0"/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 w:rsidRPr="00557F36">
              <w:rPr>
                <w:rFonts w:ascii="UD デジタル 教科書体 NP-R" w:eastAsia="UD デジタル 教科書体 NP-R" w:hAnsi="HG丸ｺﾞｼｯｸM-PRO" w:hint="eastAsia"/>
                <w:b w:val="0"/>
                <w:bCs w:val="0"/>
                <w:sz w:val="28"/>
                <w:szCs w:val="28"/>
              </w:rPr>
              <w:t>看護学科</w:t>
            </w:r>
          </w:p>
        </w:tc>
      </w:tr>
      <w:tr w:rsidR="00032C3F" w14:paraId="0DD7CA68" w14:textId="2C526E20" w:rsidTr="008C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5B9BD5" w:themeColor="accent5"/>
            </w:tcBorders>
            <w:vAlign w:val="center"/>
          </w:tcPr>
          <w:p w14:paraId="71AB77F3" w14:textId="350C117F" w:rsidR="00032C3F" w:rsidRPr="00557F36" w:rsidRDefault="00032C3F" w:rsidP="00C83FA2">
            <w:pPr>
              <w:snapToGrid w:val="0"/>
              <w:spacing w:line="300" w:lineRule="auto"/>
              <w:jc w:val="center"/>
              <w:rPr>
                <w:rFonts w:ascii="UD デジタル 教科書体 NP-R" w:eastAsia="UD デジタル 教科書体 NP-R" w:hAnsi="HG丸ｺﾞｼｯｸM-PRO"/>
                <w:b w:val="0"/>
                <w:bCs w:val="0"/>
                <w:sz w:val="24"/>
                <w:szCs w:val="24"/>
              </w:rPr>
            </w:pPr>
            <w:r w:rsidRPr="00557F36">
              <w:rPr>
                <w:rFonts w:ascii="UD デジタル 教科書体 NP-R" w:eastAsia="UD デジタル 教科書体 NP-R" w:hAnsi="HG丸ｺﾞｼｯｸM-PRO" w:hint="eastAsia"/>
                <w:b w:val="0"/>
                <w:bCs w:val="0"/>
                <w:sz w:val="24"/>
                <w:szCs w:val="24"/>
              </w:rPr>
              <w:t>開催日</w:t>
            </w:r>
          </w:p>
        </w:tc>
        <w:tc>
          <w:tcPr>
            <w:tcW w:w="1701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A25996A" w14:textId="1A6A2B5B" w:rsidR="00032C3F" w:rsidRPr="00557F36" w:rsidRDefault="008C70E3" w:rsidP="00C83FA2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開始</w:t>
            </w:r>
            <w:r w:rsidR="00032C3F" w:rsidRPr="00557F36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時間</w:t>
            </w:r>
          </w:p>
        </w:tc>
        <w:tc>
          <w:tcPr>
            <w:tcW w:w="1701" w:type="dxa"/>
            <w:tcBorders>
              <w:left w:val="single" w:sz="4" w:space="0" w:color="5B9BD5" w:themeColor="accent5"/>
            </w:tcBorders>
            <w:vAlign w:val="center"/>
          </w:tcPr>
          <w:p w14:paraId="6C1170CA" w14:textId="6B7FD354" w:rsidR="00032C3F" w:rsidRPr="00557F36" w:rsidRDefault="008C70E3" w:rsidP="00C83FA2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開始</w:t>
            </w:r>
            <w:r w:rsidR="00032C3F" w:rsidRPr="00557F36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時間①</w:t>
            </w:r>
          </w:p>
        </w:tc>
        <w:tc>
          <w:tcPr>
            <w:tcW w:w="1701" w:type="dxa"/>
            <w:vAlign w:val="center"/>
          </w:tcPr>
          <w:p w14:paraId="7420F249" w14:textId="04E44B37" w:rsidR="00032C3F" w:rsidRPr="00557F36" w:rsidRDefault="008C70E3" w:rsidP="00C83FA2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開始</w:t>
            </w:r>
            <w:r w:rsidR="00032C3F" w:rsidRPr="00557F36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時間②</w:t>
            </w:r>
          </w:p>
        </w:tc>
        <w:tc>
          <w:tcPr>
            <w:tcW w:w="1701" w:type="dxa"/>
            <w:vAlign w:val="center"/>
          </w:tcPr>
          <w:p w14:paraId="71578A87" w14:textId="45F0B79C" w:rsidR="00032C3F" w:rsidRPr="00557F36" w:rsidRDefault="008C70E3" w:rsidP="00032C3F">
            <w:pPr>
              <w:snapToGrid w:val="0"/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開始</w:t>
            </w:r>
            <w:r w:rsidR="00032C3F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時間③</w:t>
            </w:r>
          </w:p>
        </w:tc>
      </w:tr>
      <w:tr w:rsidR="00032C3F" w14:paraId="724D2F49" w14:textId="466A5321" w:rsidTr="008C70E3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5B9BD5" w:themeColor="accent5"/>
            </w:tcBorders>
            <w:shd w:val="clear" w:color="auto" w:fill="auto"/>
            <w:vAlign w:val="center"/>
          </w:tcPr>
          <w:p w14:paraId="79929FE2" w14:textId="56FDB48F" w:rsidR="00032C3F" w:rsidRPr="00557F36" w:rsidRDefault="00032C3F" w:rsidP="00032C3F">
            <w:pPr>
              <w:snapToGrid w:val="0"/>
              <w:spacing w:line="300" w:lineRule="auto"/>
              <w:jc w:val="distribute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7</w:t>
            </w:r>
            <w:r w:rsidRPr="00557F36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月</w:t>
            </w:r>
            <w:r w:rsidR="007731C0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28</w:t>
            </w:r>
            <w:r w:rsidRPr="00557F36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日(</w:t>
            </w:r>
            <w:r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金</w:t>
            </w:r>
            <w:r w:rsidRPr="00557F36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auto"/>
            <w:vAlign w:val="center"/>
          </w:tcPr>
          <w:p w14:paraId="090C87E8" w14:textId="249560DD" w:rsidR="00032C3F" w:rsidRPr="00557F36" w:rsidRDefault="002F6DD2" w:rsidP="00032C3F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 w:rsidRPr="002F6DD2">
              <w:rPr>
                <w:rFonts w:ascii="UD デジタル 教科書体 NP-R" w:eastAsia="UD デジタル 教科書体 NP-R" w:hAnsi="HG丸ｺﾞｼｯｸM-PRO" w:hint="eastAsia"/>
                <w:color w:val="FF0000"/>
                <w:sz w:val="28"/>
                <w:szCs w:val="28"/>
              </w:rPr>
              <w:t>10</w:t>
            </w:r>
            <w:r w:rsidR="00032C3F" w:rsidRPr="002F6DD2">
              <w:rPr>
                <w:rFonts w:ascii="UD デジタル 教科書体 NP-R" w:eastAsia="UD デジタル 教科書体 NP-R" w:hAnsi="HG丸ｺﾞｼｯｸM-PRO" w:hint="eastAsia"/>
                <w:color w:val="FF0000"/>
                <w:sz w:val="28"/>
                <w:szCs w:val="28"/>
              </w:rPr>
              <w:t>：</w:t>
            </w:r>
            <w:r w:rsidRPr="002F6DD2">
              <w:rPr>
                <w:rFonts w:ascii="UD デジタル 教科書体 NP-R" w:eastAsia="UD デジタル 教科書体 NP-R" w:hAnsi="HG丸ｺﾞｼｯｸM-PRO" w:hint="eastAsia"/>
                <w:color w:val="FF0000"/>
                <w:sz w:val="28"/>
                <w:szCs w:val="28"/>
              </w:rPr>
              <w:t>30</w:t>
            </w:r>
            <w:r w:rsidR="00032C3F" w:rsidRPr="00557F36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～</w:t>
            </w:r>
          </w:p>
        </w:tc>
        <w:tc>
          <w:tcPr>
            <w:tcW w:w="1701" w:type="dxa"/>
            <w:tcBorders>
              <w:left w:val="single" w:sz="4" w:space="0" w:color="5B9BD5" w:themeColor="accent5"/>
            </w:tcBorders>
            <w:shd w:val="clear" w:color="auto" w:fill="auto"/>
            <w:vAlign w:val="center"/>
          </w:tcPr>
          <w:p w14:paraId="1BC9902F" w14:textId="58B0E4EC" w:rsidR="00032C3F" w:rsidRPr="00557F36" w:rsidRDefault="00032C3F" w:rsidP="00032C3F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AD1D63" w14:textId="188A051D" w:rsidR="00032C3F" w:rsidRPr="00557F36" w:rsidRDefault="00032C3F" w:rsidP="00032C3F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 w:rsidRPr="00557F36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13：00～</w:t>
            </w:r>
          </w:p>
        </w:tc>
        <w:tc>
          <w:tcPr>
            <w:tcW w:w="1701" w:type="dxa"/>
            <w:vAlign w:val="center"/>
          </w:tcPr>
          <w:p w14:paraId="7803FD04" w14:textId="783AFF0B" w:rsidR="00032C3F" w:rsidRPr="00557F36" w:rsidRDefault="00032C3F" w:rsidP="00032C3F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 w:rsidRPr="00557F36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14：30～</w:t>
            </w:r>
          </w:p>
        </w:tc>
      </w:tr>
      <w:tr w:rsidR="00032C3F" w14:paraId="34C5AD81" w14:textId="4C0E6F19" w:rsidTr="00B2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5B9BD5" w:themeColor="accent5"/>
            </w:tcBorders>
            <w:shd w:val="clear" w:color="auto" w:fill="auto"/>
            <w:vAlign w:val="center"/>
          </w:tcPr>
          <w:p w14:paraId="2630176A" w14:textId="2667331B" w:rsidR="00032C3F" w:rsidRPr="00557F36" w:rsidRDefault="00032C3F" w:rsidP="00032C3F">
            <w:pPr>
              <w:snapToGrid w:val="0"/>
              <w:spacing w:line="300" w:lineRule="auto"/>
              <w:jc w:val="distribute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7</w:t>
            </w:r>
            <w:r w:rsidRPr="00557F36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月</w:t>
            </w:r>
            <w:r w:rsidR="007731C0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29</w:t>
            </w:r>
            <w:r w:rsidRPr="00557F36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日(</w:t>
            </w:r>
            <w:r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土</w:t>
            </w:r>
            <w:r w:rsidRPr="00557F36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auto"/>
            <w:vAlign w:val="center"/>
          </w:tcPr>
          <w:p w14:paraId="1DFEF33C" w14:textId="55A652A0" w:rsidR="00032C3F" w:rsidRPr="00557F36" w:rsidRDefault="002F6DD2" w:rsidP="00032C3F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14</w:t>
            </w:r>
            <w:r w:rsidR="00032C3F" w:rsidRPr="00557F36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：</w:t>
            </w:r>
            <w:r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30</w:t>
            </w:r>
            <w:r w:rsidR="00032C3F" w:rsidRPr="00557F36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～</w:t>
            </w:r>
          </w:p>
        </w:tc>
        <w:tc>
          <w:tcPr>
            <w:tcW w:w="1701" w:type="dxa"/>
            <w:tcBorders>
              <w:left w:val="single" w:sz="4" w:space="0" w:color="5B9BD5" w:themeColor="accent5"/>
            </w:tcBorders>
            <w:shd w:val="clear" w:color="auto" w:fill="auto"/>
            <w:vAlign w:val="center"/>
          </w:tcPr>
          <w:p w14:paraId="3F2E3774" w14:textId="59F2DDF3" w:rsidR="00032C3F" w:rsidRPr="00557F36" w:rsidRDefault="002F6DD2" w:rsidP="00032C3F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10</w:t>
            </w:r>
            <w:r w:rsidR="00032C3F" w:rsidRPr="00557F36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：</w:t>
            </w:r>
            <w:r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30</w:t>
            </w:r>
            <w:r w:rsidR="00032C3F" w:rsidRPr="00557F36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～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12369A" w14:textId="0BEC913C" w:rsidR="00032C3F" w:rsidRPr="00557F36" w:rsidRDefault="00032C3F" w:rsidP="00032C3F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 w:rsidRPr="00557F36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13：00～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8FA9B" w14:textId="77B791BA" w:rsidR="00032C3F" w:rsidRPr="00B21039" w:rsidRDefault="00032C3F" w:rsidP="00032C3F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 w:rsidRPr="00B21039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14：30～</w:t>
            </w:r>
          </w:p>
        </w:tc>
      </w:tr>
      <w:tr w:rsidR="00032C3F" w14:paraId="35E0781E" w14:textId="1942F510" w:rsidTr="008C70E3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5B9BD5" w:themeColor="accent5"/>
            </w:tcBorders>
            <w:shd w:val="clear" w:color="auto" w:fill="auto"/>
            <w:vAlign w:val="center"/>
          </w:tcPr>
          <w:p w14:paraId="161BF8EF" w14:textId="038A0D43" w:rsidR="00032C3F" w:rsidRPr="00557F36" w:rsidRDefault="00032C3F" w:rsidP="00032C3F">
            <w:pPr>
              <w:snapToGrid w:val="0"/>
              <w:spacing w:line="300" w:lineRule="auto"/>
              <w:jc w:val="distribute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 w:rsidRPr="00557F36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8月</w:t>
            </w:r>
            <w:r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 xml:space="preserve"> </w:t>
            </w:r>
            <w:r w:rsidR="007731C0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4</w:t>
            </w:r>
            <w:r w:rsidRPr="00557F36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日(</w:t>
            </w:r>
            <w:r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金</w:t>
            </w:r>
            <w:r w:rsidRPr="00557F36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auto"/>
            <w:vAlign w:val="center"/>
          </w:tcPr>
          <w:p w14:paraId="4A29B494" w14:textId="285420B0" w:rsidR="00032C3F" w:rsidRPr="00557F36" w:rsidRDefault="007731C0" w:rsidP="00032C3F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 w:rsidRPr="002F6DD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8"/>
                <w:szCs w:val="28"/>
              </w:rPr>
              <w:t>14：30</w:t>
            </w:r>
            <w:r w:rsidR="00032C3F" w:rsidRPr="00557F36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～</w:t>
            </w:r>
          </w:p>
        </w:tc>
        <w:tc>
          <w:tcPr>
            <w:tcW w:w="1701" w:type="dxa"/>
            <w:tcBorders>
              <w:left w:val="single" w:sz="4" w:space="0" w:color="5B9BD5" w:themeColor="accent5"/>
            </w:tcBorders>
            <w:shd w:val="clear" w:color="auto" w:fill="auto"/>
            <w:vAlign w:val="center"/>
          </w:tcPr>
          <w:p w14:paraId="787622E7" w14:textId="1A46AFEE" w:rsidR="00032C3F" w:rsidRPr="00557F36" w:rsidRDefault="00032C3F" w:rsidP="00032C3F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25F2CC" w14:textId="24D7F55C" w:rsidR="00032C3F" w:rsidRPr="00557F36" w:rsidRDefault="00032C3F" w:rsidP="00032C3F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 w:rsidRPr="00557F36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13：00～</w:t>
            </w:r>
          </w:p>
        </w:tc>
        <w:tc>
          <w:tcPr>
            <w:tcW w:w="1701" w:type="dxa"/>
            <w:vAlign w:val="center"/>
          </w:tcPr>
          <w:p w14:paraId="38C017BE" w14:textId="585E7E9C" w:rsidR="00032C3F" w:rsidRPr="00B21039" w:rsidRDefault="00032C3F" w:rsidP="00032C3F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 w:rsidRPr="00B21039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14：30～</w:t>
            </w:r>
          </w:p>
        </w:tc>
      </w:tr>
      <w:tr w:rsidR="00032C3F" w14:paraId="4012739D" w14:textId="3C5B9EF4" w:rsidTr="00B2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5B9BD5" w:themeColor="accent5"/>
            </w:tcBorders>
            <w:shd w:val="clear" w:color="auto" w:fill="auto"/>
            <w:vAlign w:val="center"/>
          </w:tcPr>
          <w:p w14:paraId="7F6CE1F9" w14:textId="02060F2E" w:rsidR="00032C3F" w:rsidRPr="00557F36" w:rsidRDefault="00032C3F" w:rsidP="00032C3F">
            <w:pPr>
              <w:snapToGrid w:val="0"/>
              <w:spacing w:line="300" w:lineRule="auto"/>
              <w:jc w:val="distribute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 w:rsidRPr="00557F36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8月</w:t>
            </w:r>
            <w:r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 xml:space="preserve"> </w:t>
            </w:r>
            <w:r w:rsidR="007731C0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5</w:t>
            </w:r>
            <w:r w:rsidRPr="00557F36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日(</w:t>
            </w:r>
            <w:r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土</w:t>
            </w:r>
            <w:r w:rsidRPr="00557F36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auto"/>
            <w:vAlign w:val="center"/>
          </w:tcPr>
          <w:p w14:paraId="0F260DD0" w14:textId="4F9E3419" w:rsidR="00032C3F" w:rsidRPr="00557F36" w:rsidRDefault="002F6DD2" w:rsidP="00032C3F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14</w:t>
            </w:r>
            <w:r w:rsidR="00032C3F" w:rsidRPr="00557F36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：</w:t>
            </w:r>
            <w:r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30</w:t>
            </w:r>
            <w:r w:rsidR="00032C3F" w:rsidRPr="00557F36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～</w:t>
            </w:r>
          </w:p>
        </w:tc>
        <w:tc>
          <w:tcPr>
            <w:tcW w:w="1701" w:type="dxa"/>
            <w:tcBorders>
              <w:left w:val="single" w:sz="4" w:space="0" w:color="5B9BD5" w:themeColor="accent5"/>
            </w:tcBorders>
            <w:shd w:val="clear" w:color="auto" w:fill="auto"/>
            <w:vAlign w:val="center"/>
          </w:tcPr>
          <w:p w14:paraId="2D71BF38" w14:textId="2D652AD4" w:rsidR="00032C3F" w:rsidRPr="00557F36" w:rsidRDefault="002F6DD2" w:rsidP="00032C3F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10</w:t>
            </w:r>
            <w:r w:rsidR="00032C3F" w:rsidRPr="00557F36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：</w:t>
            </w:r>
            <w:r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30</w:t>
            </w:r>
            <w:r w:rsidR="00032C3F" w:rsidRPr="00557F36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～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19232" w14:textId="4EE635C9" w:rsidR="00032C3F" w:rsidRPr="00557F36" w:rsidRDefault="00032C3F" w:rsidP="00032C3F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 w:rsidRPr="00557F36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13：00～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EDC2B2" w14:textId="3C2C1232" w:rsidR="00032C3F" w:rsidRPr="00B21039" w:rsidRDefault="00032C3F" w:rsidP="00032C3F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 w:rsidRPr="00B21039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14：30～</w:t>
            </w:r>
          </w:p>
        </w:tc>
      </w:tr>
    </w:tbl>
    <w:p w14:paraId="05992FCF" w14:textId="63A2719E" w:rsidR="00612F64" w:rsidRPr="00557F36" w:rsidRDefault="00514813" w:rsidP="00612F64">
      <w:pPr>
        <w:snapToGrid w:val="0"/>
        <w:spacing w:line="360" w:lineRule="auto"/>
        <w:ind w:firstLineChars="200" w:firstLine="48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57F36">
        <w:rPr>
          <w:rFonts w:ascii="UD デジタル 教科書体 NP-R" w:eastAsia="UD デジタル 教科書体 NP-R" w:hAnsi="HG丸ｺﾞｼｯｸM-PRO" w:hint="eastAsia"/>
          <w:sz w:val="24"/>
          <w:szCs w:val="24"/>
        </w:rPr>
        <w:t>※</w:t>
      </w:r>
      <w:r w:rsidR="00612F64" w:rsidRPr="00557F36">
        <w:rPr>
          <w:rFonts w:ascii="UD デジタル 教科書体 NP-R" w:eastAsia="UD デジタル 教科書体 NP-R" w:hAnsi="HG丸ｺﾞｼｯｸM-PRO" w:hint="eastAsia"/>
          <w:sz w:val="24"/>
          <w:szCs w:val="24"/>
        </w:rPr>
        <w:t>各回の応募状況は</w:t>
      </w:r>
      <w:r w:rsidR="00557F36" w:rsidRPr="00557F36">
        <w:rPr>
          <w:rFonts w:ascii="UD デジタル 教科書体 NP-R" w:eastAsia="UD デジタル 教科書体 NP-R" w:hAnsi="HG丸ｺﾞｼｯｸM-PRO" w:hint="eastAsia"/>
          <w:sz w:val="24"/>
          <w:szCs w:val="24"/>
        </w:rPr>
        <w:t>、</w:t>
      </w:r>
      <w:r w:rsidR="00C95131">
        <w:rPr>
          <w:rFonts w:ascii="UD デジタル 教科書体 NP-R" w:eastAsia="UD デジタル 教科書体 NP-R" w:hAnsi="HG丸ｺﾞｼｯｸM-PRO" w:hint="eastAsia"/>
          <w:sz w:val="24"/>
          <w:szCs w:val="24"/>
        </w:rPr>
        <w:t>当</w:t>
      </w:r>
      <w:r w:rsidR="00612F64" w:rsidRPr="00557F36">
        <w:rPr>
          <w:rFonts w:ascii="UD デジタル 教科書体 NP-R" w:eastAsia="UD デジタル 教科書体 NP-R" w:hAnsi="HG丸ｺﾞｼｯｸM-PRO" w:hint="eastAsia"/>
          <w:sz w:val="24"/>
          <w:szCs w:val="24"/>
        </w:rPr>
        <w:t>学院のHP</w:t>
      </w:r>
      <w:r w:rsidR="00557F36" w:rsidRPr="00557F36">
        <w:rPr>
          <w:rFonts w:ascii="UD デジタル 教科書体 NP-R" w:eastAsia="UD デジタル 教科書体 NP-R" w:hAnsi="HG丸ｺﾞｼｯｸM-PRO" w:hint="eastAsia"/>
          <w:sz w:val="24"/>
          <w:szCs w:val="24"/>
        </w:rPr>
        <w:t>を</w:t>
      </w:r>
      <w:r w:rsidR="00612F64" w:rsidRPr="00557F36">
        <w:rPr>
          <w:rFonts w:ascii="UD デジタル 教科書体 NP-R" w:eastAsia="UD デジタル 教科書体 NP-R" w:hAnsi="HG丸ｺﾞｼｯｸM-PRO" w:hint="eastAsia"/>
          <w:sz w:val="24"/>
          <w:szCs w:val="24"/>
        </w:rPr>
        <w:t>ご</w:t>
      </w:r>
      <w:r w:rsidR="00557F36" w:rsidRPr="00557F36">
        <w:rPr>
          <w:rFonts w:ascii="UD デジタル 教科書体 NP-R" w:eastAsia="UD デジタル 教科書体 NP-R" w:hAnsi="HG丸ｺﾞｼｯｸM-PRO" w:hint="eastAsia"/>
          <w:sz w:val="24"/>
          <w:szCs w:val="24"/>
        </w:rPr>
        <w:t>確認</w:t>
      </w:r>
      <w:r w:rsidR="00612F64" w:rsidRPr="00557F36">
        <w:rPr>
          <w:rFonts w:ascii="UD デジタル 教科書体 NP-R" w:eastAsia="UD デジタル 教科書体 NP-R" w:hAnsi="HG丸ｺﾞｼｯｸM-PRO" w:hint="eastAsia"/>
          <w:sz w:val="24"/>
          <w:szCs w:val="24"/>
        </w:rPr>
        <w:t>ください。</w:t>
      </w:r>
    </w:p>
    <w:p w14:paraId="2DAF799E" w14:textId="0E3DB3FF" w:rsidR="005531EE" w:rsidRDefault="00514813" w:rsidP="00557F36">
      <w:pPr>
        <w:snapToGrid w:val="0"/>
        <w:spacing w:line="360" w:lineRule="auto"/>
        <w:ind w:firstLineChars="200" w:firstLine="48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57F36">
        <w:rPr>
          <w:rFonts w:ascii="UD デジタル 教科書体 NP-R" w:eastAsia="UD デジタル 教科書体 NP-R" w:hAnsi="HG丸ｺﾞｼｯｸM-PRO" w:hint="eastAsia"/>
          <w:sz w:val="24"/>
          <w:szCs w:val="24"/>
        </w:rPr>
        <w:t>※</w:t>
      </w:r>
      <w:r w:rsidR="00113362">
        <w:rPr>
          <w:rFonts w:ascii="UD デジタル 教科書体 NP-R" w:eastAsia="UD デジタル 教科書体 NP-R" w:hAnsi="HG丸ｺﾞｼｯｸM-PRO" w:hint="eastAsia"/>
          <w:sz w:val="24"/>
          <w:szCs w:val="24"/>
        </w:rPr>
        <w:t>参加希望者が多いため、</w:t>
      </w:r>
      <w:r w:rsidR="00C83FA2" w:rsidRPr="00557F36">
        <w:rPr>
          <w:rFonts w:ascii="UD デジタル 教科書体 NP-R" w:eastAsia="UD デジタル 教科書体 NP-R" w:hAnsi="HG丸ｺﾞｼｯｸM-PRO" w:hint="eastAsia"/>
          <w:sz w:val="24"/>
          <w:szCs w:val="24"/>
        </w:rPr>
        <w:t>保護者のご参加はご遠慮ください。（送迎</w:t>
      </w:r>
      <w:r w:rsidR="007720F7">
        <w:rPr>
          <w:rFonts w:ascii="UD デジタル 教科書体 NP-R" w:eastAsia="UD デジタル 教科書体 NP-R" w:hAnsi="HG丸ｺﾞｼｯｸM-PRO" w:hint="eastAsia"/>
          <w:sz w:val="24"/>
          <w:szCs w:val="24"/>
        </w:rPr>
        <w:t>・待機</w:t>
      </w:r>
      <w:r w:rsidR="00C83FA2" w:rsidRPr="00557F36">
        <w:rPr>
          <w:rFonts w:ascii="UD デジタル 教科書体 NP-R" w:eastAsia="UD デジタル 教科書体 NP-R" w:hAnsi="HG丸ｺﾞｼｯｸM-PRO" w:hint="eastAsia"/>
          <w:sz w:val="24"/>
          <w:szCs w:val="24"/>
        </w:rPr>
        <w:t>は可）</w:t>
      </w:r>
    </w:p>
    <w:p w14:paraId="3ADC070B" w14:textId="29D8BC68" w:rsidR="00091BFC" w:rsidRDefault="00091BFC" w:rsidP="00557F36">
      <w:pPr>
        <w:snapToGrid w:val="0"/>
        <w:spacing w:line="360" w:lineRule="auto"/>
        <w:ind w:firstLineChars="200" w:firstLine="480"/>
        <w:rPr>
          <w:rFonts w:ascii="UD デジタル 教科書体 NP-R" w:eastAsia="UD デジタル 教科書体 NP-R" w:hAnsi="HG丸ｺﾞｼｯｸM-PRO"/>
          <w:sz w:val="24"/>
          <w:szCs w:val="24"/>
        </w:rPr>
      </w:pPr>
      <w:r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寮の見学は参加者が少ないため保護者も</w:t>
      </w:r>
      <w:r w:rsidR="007720F7">
        <w:rPr>
          <w:rFonts w:ascii="UD デジタル 教科書体 NP-R" w:eastAsia="UD デジタル 教科書体 NP-R" w:hAnsi="HG丸ｺﾞｼｯｸM-PRO" w:hint="eastAsia"/>
          <w:sz w:val="24"/>
          <w:szCs w:val="24"/>
        </w:rPr>
        <w:t>参加できます</w:t>
      </w:r>
      <w:r>
        <w:rPr>
          <w:rFonts w:ascii="UD デジタル 教科書体 NP-R" w:eastAsia="UD デジタル 教科書体 NP-R" w:hAnsi="HG丸ｺﾞｼｯｸM-PRO" w:hint="eastAsia"/>
          <w:sz w:val="24"/>
          <w:szCs w:val="24"/>
        </w:rPr>
        <w:t>。当日お申し出ください。</w:t>
      </w:r>
    </w:p>
    <w:p w14:paraId="4491364F" w14:textId="23C6F481" w:rsidR="003C6097" w:rsidRPr="00557F36" w:rsidRDefault="007720F7">
      <w:pPr>
        <w:widowControl/>
        <w:jc w:val="left"/>
        <w:rPr>
          <w:rFonts w:ascii="UD デジタル 教科書体 NP-R" w:eastAsia="UD デジタル 教科書体 NP-R"/>
          <w:sz w:val="28"/>
          <w:szCs w:val="28"/>
        </w:rPr>
      </w:pPr>
      <w:r w:rsidRPr="00557F36">
        <w:rPr>
          <w:rFonts w:ascii="UD デジタル 教科書体 NP-R" w:eastAsia="UD デジタル 教科書体 NP-R" w:hint="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2E7124" wp14:editId="3B1CC6D6">
                <wp:simplePos x="0" y="0"/>
                <wp:positionH relativeFrom="margin">
                  <wp:posOffset>2554605</wp:posOffset>
                </wp:positionH>
                <wp:positionV relativeFrom="paragraph">
                  <wp:posOffset>287020</wp:posOffset>
                </wp:positionV>
                <wp:extent cx="3752850" cy="13811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3811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FAE24" w14:textId="48EFC373" w:rsidR="00B3282E" w:rsidRPr="00557F36" w:rsidRDefault="00B3282E" w:rsidP="00514813">
                            <w:pPr>
                              <w:snapToGrid w:val="0"/>
                              <w:ind w:firstLineChars="100" w:firstLine="240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</w:pPr>
                            <w:r w:rsidRPr="00557F36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◎参加申し込み先</w:t>
                            </w:r>
                          </w:p>
                          <w:p w14:paraId="405887BA" w14:textId="0C4E5D3B" w:rsidR="00B3282E" w:rsidRPr="00557F36" w:rsidRDefault="00B3282E" w:rsidP="00B3282E">
                            <w:pPr>
                              <w:snapToGrid w:val="0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</w:pPr>
                            <w:r w:rsidRPr="00557F36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 xml:space="preserve">　佐賀県医療センター好生館看護学院</w:t>
                            </w:r>
                          </w:p>
                          <w:p w14:paraId="36B567CB" w14:textId="77777777" w:rsidR="00CC7668" w:rsidRPr="00557F36" w:rsidRDefault="00B3282E" w:rsidP="00B3282E">
                            <w:pPr>
                              <w:snapToGrid w:val="0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</w:pPr>
                            <w:r w:rsidRPr="00557F36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 xml:space="preserve">　佐賀市兵庫南三丁目7番17号</w:t>
                            </w:r>
                          </w:p>
                          <w:p w14:paraId="10086702" w14:textId="469C4AFF" w:rsidR="00CC7668" w:rsidRPr="00557F36" w:rsidRDefault="00B3282E" w:rsidP="00CC7668">
                            <w:pPr>
                              <w:snapToGrid w:val="0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</w:pPr>
                            <w:r w:rsidRPr="00557F36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 xml:space="preserve">　電話</w:t>
                            </w:r>
                            <w:r w:rsidR="009903E2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57F36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0952-25-9220</w:t>
                            </w:r>
                          </w:p>
                          <w:p w14:paraId="4796B668" w14:textId="69FA6B27" w:rsidR="003C6097" w:rsidRPr="00557F36" w:rsidRDefault="00CC7668" w:rsidP="00514813">
                            <w:pPr>
                              <w:snapToGrid w:val="0"/>
                              <w:ind w:firstLineChars="100" w:firstLine="240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</w:pPr>
                            <w:r w:rsidRPr="00557F36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学院HP</w:t>
                            </w:r>
                            <w:r w:rsidR="00C95131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720F7" w:rsidRPr="007720F7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https://koseikan.jp/kango-gakuin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E7124" id="テキスト ボックス 2" o:spid="_x0000_s1027" type="#_x0000_t202" style="position:absolute;margin-left:201.15pt;margin-top:22.6pt;width:295.5pt;height:10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" fillcolor="white [3201]" stroked="f" strokeweight="1pt">
                <v:textbox>
                  <w:txbxContent>
                    <w:p w14:paraId="5AAFAE24" w14:textId="48EFC373" w:rsidR="00B3282E" w:rsidRPr="00557F36" w:rsidRDefault="00B3282E" w:rsidP="00514813">
                      <w:pPr>
                        <w:snapToGrid w:val="0"/>
                        <w:ind w:firstLineChars="100" w:firstLine="240"/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</w:pPr>
                      <w:r w:rsidRPr="00557F36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◎参加申し込み先</w:t>
                      </w:r>
                    </w:p>
                    <w:p w14:paraId="405887BA" w14:textId="0C4E5D3B" w:rsidR="00B3282E" w:rsidRPr="00557F36" w:rsidRDefault="00B3282E" w:rsidP="00B3282E">
                      <w:pPr>
                        <w:snapToGrid w:val="0"/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</w:pPr>
                      <w:r w:rsidRPr="00557F36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 xml:space="preserve">　佐賀県医療センター好生館看護学院</w:t>
                      </w:r>
                    </w:p>
                    <w:p w14:paraId="36B567CB" w14:textId="77777777" w:rsidR="00CC7668" w:rsidRPr="00557F36" w:rsidRDefault="00B3282E" w:rsidP="00B3282E">
                      <w:pPr>
                        <w:snapToGrid w:val="0"/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</w:pPr>
                      <w:r w:rsidRPr="00557F36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 xml:space="preserve">　佐賀市兵庫南三丁目7番17号</w:t>
                      </w:r>
                    </w:p>
                    <w:p w14:paraId="10086702" w14:textId="469C4AFF" w:rsidR="00CC7668" w:rsidRPr="00557F36" w:rsidRDefault="00B3282E" w:rsidP="00CC7668">
                      <w:pPr>
                        <w:snapToGrid w:val="0"/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</w:pPr>
                      <w:r w:rsidRPr="00557F36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 xml:space="preserve">　電話</w:t>
                      </w:r>
                      <w:r w:rsidR="009903E2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557F36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0952-25-9220</w:t>
                      </w:r>
                    </w:p>
                    <w:p w14:paraId="4796B668" w14:textId="69FA6B27" w:rsidR="003C6097" w:rsidRPr="00557F36" w:rsidRDefault="00CC7668" w:rsidP="00514813">
                      <w:pPr>
                        <w:snapToGrid w:val="0"/>
                        <w:ind w:firstLineChars="100" w:firstLine="240"/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</w:pPr>
                      <w:r w:rsidRPr="00557F36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学院HP</w:t>
                      </w:r>
                      <w:r w:rsidR="00C95131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720F7" w:rsidRPr="007720F7"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t>https://koseikan.jp/kango-gakuin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1BFC">
        <w:rPr>
          <w:noProof/>
        </w:rPr>
        <w:drawing>
          <wp:anchor distT="0" distB="0" distL="114300" distR="114300" simplePos="0" relativeHeight="251671552" behindDoc="0" locked="0" layoutInCell="1" allowOverlap="1" wp14:anchorId="24F0AE73" wp14:editId="25E9AB5B">
            <wp:simplePos x="0" y="0"/>
            <wp:positionH relativeFrom="margin">
              <wp:posOffset>243383</wp:posOffset>
            </wp:positionH>
            <wp:positionV relativeFrom="paragraph">
              <wp:posOffset>214808</wp:posOffset>
            </wp:positionV>
            <wp:extent cx="2479183" cy="1326009"/>
            <wp:effectExtent l="0" t="0" r="0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90" cy="133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5CB">
        <w:rPr>
          <w:noProof/>
        </w:rPr>
        <w:drawing>
          <wp:anchor distT="0" distB="0" distL="114300" distR="114300" simplePos="0" relativeHeight="251674624" behindDoc="0" locked="0" layoutInCell="1" allowOverlap="1" wp14:anchorId="56539A60" wp14:editId="4CC0FC39">
            <wp:simplePos x="0" y="0"/>
            <wp:positionH relativeFrom="column">
              <wp:posOffset>5431155</wp:posOffset>
            </wp:positionH>
            <wp:positionV relativeFrom="paragraph">
              <wp:posOffset>708025</wp:posOffset>
            </wp:positionV>
            <wp:extent cx="571680" cy="57168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" cy="57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6097" w:rsidRPr="00557F36" w:rsidSect="00C3072C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6B28" w14:textId="77777777" w:rsidR="009F3E2C" w:rsidRDefault="009F3E2C" w:rsidP="00B3282E">
      <w:r>
        <w:separator/>
      </w:r>
    </w:p>
  </w:endnote>
  <w:endnote w:type="continuationSeparator" w:id="0">
    <w:p w14:paraId="02D979BE" w14:textId="77777777" w:rsidR="009F3E2C" w:rsidRDefault="009F3E2C" w:rsidP="00B3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63CC" w14:textId="77777777" w:rsidR="009F3E2C" w:rsidRDefault="009F3E2C" w:rsidP="00B3282E">
      <w:r>
        <w:separator/>
      </w:r>
    </w:p>
  </w:footnote>
  <w:footnote w:type="continuationSeparator" w:id="0">
    <w:p w14:paraId="0FF1660C" w14:textId="77777777" w:rsidR="009F3E2C" w:rsidRDefault="009F3E2C" w:rsidP="00B32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F6"/>
    <w:rsid w:val="00023BDA"/>
    <w:rsid w:val="00032C3F"/>
    <w:rsid w:val="00091BFC"/>
    <w:rsid w:val="00113362"/>
    <w:rsid w:val="001F579B"/>
    <w:rsid w:val="002311A8"/>
    <w:rsid w:val="00256A59"/>
    <w:rsid w:val="002742C0"/>
    <w:rsid w:val="002975FB"/>
    <w:rsid w:val="002A25AE"/>
    <w:rsid w:val="002C5F7E"/>
    <w:rsid w:val="002F6DD2"/>
    <w:rsid w:val="00307A72"/>
    <w:rsid w:val="003C6097"/>
    <w:rsid w:val="00447FF1"/>
    <w:rsid w:val="00514813"/>
    <w:rsid w:val="00534A2B"/>
    <w:rsid w:val="005531EE"/>
    <w:rsid w:val="00557F36"/>
    <w:rsid w:val="005B3A31"/>
    <w:rsid w:val="005C1DF6"/>
    <w:rsid w:val="00600197"/>
    <w:rsid w:val="0060683C"/>
    <w:rsid w:val="00612F64"/>
    <w:rsid w:val="00615E48"/>
    <w:rsid w:val="00707BD1"/>
    <w:rsid w:val="007720F7"/>
    <w:rsid w:val="007731C0"/>
    <w:rsid w:val="00773A7A"/>
    <w:rsid w:val="007D74CC"/>
    <w:rsid w:val="007E140A"/>
    <w:rsid w:val="008B18FB"/>
    <w:rsid w:val="008C70E3"/>
    <w:rsid w:val="009424D9"/>
    <w:rsid w:val="009903E2"/>
    <w:rsid w:val="00990566"/>
    <w:rsid w:val="009F3E2C"/>
    <w:rsid w:val="00A42777"/>
    <w:rsid w:val="00AF7CE6"/>
    <w:rsid w:val="00B21039"/>
    <w:rsid w:val="00B3282E"/>
    <w:rsid w:val="00BA63B6"/>
    <w:rsid w:val="00BB4CC9"/>
    <w:rsid w:val="00BD4512"/>
    <w:rsid w:val="00C22AD1"/>
    <w:rsid w:val="00C3072C"/>
    <w:rsid w:val="00C725AE"/>
    <w:rsid w:val="00C83FA2"/>
    <w:rsid w:val="00C95131"/>
    <w:rsid w:val="00CC7668"/>
    <w:rsid w:val="00DC1D87"/>
    <w:rsid w:val="00E00A06"/>
    <w:rsid w:val="00E13745"/>
    <w:rsid w:val="00E72139"/>
    <w:rsid w:val="00EB5478"/>
    <w:rsid w:val="00EC526A"/>
    <w:rsid w:val="00F555CB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A7191A9"/>
  <w15:chartTrackingRefBased/>
  <w15:docId w15:val="{2AF8659E-5553-42C4-8EFC-2699BE31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28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282E"/>
  </w:style>
  <w:style w:type="paragraph" w:styleId="a6">
    <w:name w:val="footer"/>
    <w:basedOn w:val="a"/>
    <w:link w:val="a7"/>
    <w:uiPriority w:val="99"/>
    <w:unhideWhenUsed/>
    <w:rsid w:val="00B32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282E"/>
  </w:style>
  <w:style w:type="table" w:styleId="4-4">
    <w:name w:val="Grid Table 4 Accent 4"/>
    <w:basedOn w:val="a1"/>
    <w:uiPriority w:val="49"/>
    <w:rsid w:val="0051481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-5">
    <w:name w:val="Grid Table 5 Dark Accent 5"/>
    <w:basedOn w:val="a1"/>
    <w:uiPriority w:val="50"/>
    <w:rsid w:val="005148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5">
    <w:name w:val="Grid Table 4 Accent 5"/>
    <w:basedOn w:val="a1"/>
    <w:uiPriority w:val="49"/>
    <w:rsid w:val="0051481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5">
    <w:name w:val="Grid Table 6 Colorful Accent 5"/>
    <w:basedOn w:val="a1"/>
    <w:uiPriority w:val="51"/>
    <w:rsid w:val="0051481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5">
    <w:name w:val="List Table 2 Accent 5"/>
    <w:basedOn w:val="a1"/>
    <w:uiPriority w:val="47"/>
    <w:rsid w:val="00514813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7-1">
    <w:name w:val="Grid Table 7 Colorful Accent 1"/>
    <w:basedOn w:val="a1"/>
    <w:uiPriority w:val="52"/>
    <w:rsid w:val="0051481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2-1">
    <w:name w:val="Grid Table 2 Accent 1"/>
    <w:basedOn w:val="a1"/>
    <w:uiPriority w:val="47"/>
    <w:rsid w:val="00514813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50">
    <w:name w:val="Grid Table 2 Accent 5"/>
    <w:basedOn w:val="a1"/>
    <w:uiPriority w:val="47"/>
    <w:rsid w:val="00514813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7595-017C-485D-9D71-4D6E153E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452@koseikan.lan</dc:creator>
  <cp:keywords/>
  <dc:description/>
  <cp:lastModifiedBy>70452@koseikan.lan</cp:lastModifiedBy>
  <cp:revision>8</cp:revision>
  <cp:lastPrinted>2023-06-08T05:34:00Z</cp:lastPrinted>
  <dcterms:created xsi:type="dcterms:W3CDTF">2023-06-07T01:11:00Z</dcterms:created>
  <dcterms:modified xsi:type="dcterms:W3CDTF">2023-06-16T04:14:00Z</dcterms:modified>
</cp:coreProperties>
</file>